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B572" w14:textId="77777777" w:rsidR="00FB26C7" w:rsidRDefault="006D0D02">
      <w:pPr>
        <w:spacing w:before="130"/>
        <w:ind w:left="408" w:right="379" w:firstLine="8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VII - DECLARAÇÃO DE COMPROVAÇÃO DE VÍNCULO COM A REDE PÚBLICA DE ENSINO - PROGRAMA DE AÇÕES AFIRMATIVAS</w:t>
      </w:r>
    </w:p>
    <w:p w14:paraId="1549B6ED" w14:textId="77777777" w:rsidR="00FB26C7" w:rsidRDefault="00FB26C7">
      <w:pPr>
        <w:spacing w:before="1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9"/>
        <w:tblW w:w="100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03"/>
        <w:gridCol w:w="5004"/>
      </w:tblGrid>
      <w:tr w:rsidR="00FB26C7" w14:paraId="0FC9BD2E" w14:textId="77777777">
        <w:trPr>
          <w:trHeight w:val="435"/>
        </w:trPr>
        <w:tc>
          <w:tcPr>
            <w:tcW w:w="100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53C6" w14:textId="77777777" w:rsidR="00FB26C7" w:rsidRDefault="006D0D02">
            <w:pPr>
              <w:pStyle w:val="Ttulo2"/>
              <w:keepNext w:val="0"/>
              <w:keepLines w:val="0"/>
              <w:tabs>
                <w:tab w:val="left" w:pos="9374"/>
              </w:tabs>
              <w:spacing w:before="1" w:after="0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86ocqj18e3r" w:colFirst="0" w:colLast="0"/>
            <w:bookmarkEnd w:id="0"/>
            <w:r>
              <w:rPr>
                <w:rFonts w:ascii="Arial" w:eastAsia="Arial" w:hAnsi="Arial" w:cs="Arial"/>
                <w:sz w:val="22"/>
                <w:szCs w:val="22"/>
              </w:rPr>
              <w:t>Nome do(a) Candidato(a):</w:t>
            </w:r>
          </w:p>
        </w:tc>
      </w:tr>
      <w:tr w:rsidR="00FB26C7" w14:paraId="28BF1FDB" w14:textId="77777777">
        <w:trPr>
          <w:trHeight w:val="464"/>
        </w:trPr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6EA" w14:textId="77777777" w:rsidR="00FB26C7" w:rsidRDefault="006D0D02">
            <w:pPr>
              <w:tabs>
                <w:tab w:val="left" w:pos="6209"/>
                <w:tab w:val="left" w:pos="9413"/>
              </w:tabs>
              <w:spacing w:before="9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urso: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3A9B" w14:textId="77777777" w:rsidR="00FB26C7" w:rsidRDefault="006D0D02">
            <w:pPr>
              <w:tabs>
                <w:tab w:val="left" w:pos="6209"/>
                <w:tab w:val="left" w:pos="9413"/>
              </w:tabs>
              <w:spacing w:before="92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Campus:</w:t>
            </w:r>
          </w:p>
        </w:tc>
      </w:tr>
    </w:tbl>
    <w:p w14:paraId="4735DC57" w14:textId="77777777" w:rsidR="00FB26C7" w:rsidRDefault="00FB26C7">
      <w:pPr>
        <w:spacing w:before="1"/>
        <w:rPr>
          <w:rFonts w:ascii="Arial" w:eastAsia="Arial" w:hAnsi="Arial" w:cs="Arial"/>
          <w:sz w:val="22"/>
          <w:szCs w:val="22"/>
        </w:rPr>
      </w:pPr>
    </w:p>
    <w:p w14:paraId="7852CFE4" w14:textId="77777777" w:rsidR="00FB26C7" w:rsidRDefault="006D0D02">
      <w:pPr>
        <w:pStyle w:val="Ttulo"/>
        <w:keepNext w:val="0"/>
        <w:keepLines w:val="0"/>
        <w:spacing w:before="0" w:after="0"/>
        <w:ind w:left="307" w:right="40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ECK-LIST DE DOCUMENTOS ENVIADOS PARA A COMPROVAÇÃO DE DOCÊNCIA NA REDE PÚBLICA DE ENSINO</w:t>
      </w:r>
    </w:p>
    <w:p w14:paraId="1BFE5950" w14:textId="77777777" w:rsidR="00FB26C7" w:rsidRDefault="00FB26C7">
      <w:pPr>
        <w:spacing w:before="10"/>
        <w:rPr>
          <w:rFonts w:ascii="Arial" w:eastAsia="Arial" w:hAnsi="Arial" w:cs="Arial"/>
          <w:b/>
          <w:sz w:val="22"/>
          <w:szCs w:val="22"/>
        </w:rPr>
      </w:pPr>
    </w:p>
    <w:p w14:paraId="489C3A0B" w14:textId="0732AD07" w:rsidR="00FB26C7" w:rsidRDefault="006D0D02" w:rsidP="00986793">
      <w:pPr>
        <w:pStyle w:val="Ttulo2"/>
        <w:keepNext w:val="0"/>
        <w:keepLines w:val="0"/>
        <w:spacing w:before="0" w:after="0"/>
        <w:ind w:left="238" w:right="2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Os candidatos optantes pelo Sistema de Ações Afirmativas, na condição de Docentes da Rede Pública de Ensino, devem comprovar o vínculo, passado ou presente, através dos seguintes documentos.</w:t>
      </w:r>
    </w:p>
    <w:p w14:paraId="2C6B94FC" w14:textId="77777777" w:rsidR="00FB26C7" w:rsidRDefault="006D0D02">
      <w:pPr>
        <w:spacing w:after="25"/>
        <w:ind w:left="2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adro 1: Lista dos documentos entregues</w:t>
      </w:r>
    </w:p>
    <w:tbl>
      <w:tblPr>
        <w:tblStyle w:val="aa"/>
        <w:tblW w:w="9405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50"/>
        <w:gridCol w:w="630"/>
        <w:gridCol w:w="645"/>
        <w:gridCol w:w="1440"/>
      </w:tblGrid>
      <w:tr w:rsidR="00FB26C7" w14:paraId="77F6CDE7" w14:textId="77777777">
        <w:trPr>
          <w:trHeight w:val="248"/>
        </w:trPr>
        <w:tc>
          <w:tcPr>
            <w:tcW w:w="840" w:type="dxa"/>
            <w:vMerge w:val="restart"/>
            <w:tcBorders>
              <w:right w:val="single" w:sz="4" w:space="0" w:color="000000"/>
            </w:tcBorders>
          </w:tcPr>
          <w:p w14:paraId="363F4AFC" w14:textId="77777777" w:rsidR="00FB26C7" w:rsidRDefault="006D0D02">
            <w:pPr>
              <w:spacing w:before="129"/>
              <w:ind w:left="2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tem</w:t>
            </w:r>
          </w:p>
        </w:tc>
        <w:tc>
          <w:tcPr>
            <w:tcW w:w="5850" w:type="dxa"/>
            <w:vMerge w:val="restart"/>
            <w:tcBorders>
              <w:left w:val="single" w:sz="4" w:space="0" w:color="000000"/>
            </w:tcBorders>
          </w:tcPr>
          <w:p w14:paraId="352C6B4E" w14:textId="77777777" w:rsidR="00FB26C7" w:rsidRDefault="006D0D02">
            <w:pPr>
              <w:spacing w:before="129"/>
              <w:ind w:right="24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Descrição</w:t>
            </w:r>
          </w:p>
        </w:tc>
        <w:tc>
          <w:tcPr>
            <w:tcW w:w="2715" w:type="dxa"/>
            <w:gridSpan w:val="3"/>
            <w:tcBorders>
              <w:right w:val="single" w:sz="4" w:space="0" w:color="000000"/>
            </w:tcBorders>
          </w:tcPr>
          <w:p w14:paraId="041D6D4D" w14:textId="77777777" w:rsidR="00FB26C7" w:rsidRDefault="006D0D02">
            <w:pPr>
              <w:spacing w:line="229" w:lineRule="auto"/>
              <w:ind w:left="58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tregou cópia</w:t>
            </w:r>
          </w:p>
        </w:tc>
      </w:tr>
      <w:tr w:rsidR="00FB26C7" w14:paraId="2FACD7DF" w14:textId="77777777">
        <w:trPr>
          <w:trHeight w:val="249"/>
        </w:trPr>
        <w:tc>
          <w:tcPr>
            <w:tcW w:w="840" w:type="dxa"/>
            <w:vMerge/>
            <w:tcBorders>
              <w:right w:val="single" w:sz="4" w:space="0" w:color="000000"/>
            </w:tcBorders>
          </w:tcPr>
          <w:p w14:paraId="52461A31" w14:textId="77777777" w:rsidR="00FB26C7" w:rsidRDefault="00FB2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850" w:type="dxa"/>
            <w:vMerge/>
            <w:tcBorders>
              <w:left w:val="single" w:sz="4" w:space="0" w:color="000000"/>
            </w:tcBorders>
          </w:tcPr>
          <w:p w14:paraId="6667ACA1" w14:textId="77777777" w:rsidR="00FB26C7" w:rsidRDefault="00FB2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32568CBB" w14:textId="77777777" w:rsidR="00FB26C7" w:rsidRDefault="006D0D02">
            <w:pPr>
              <w:spacing w:line="230" w:lineRule="auto"/>
              <w:ind w:left="13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m</w:t>
            </w:r>
          </w:p>
        </w:tc>
        <w:tc>
          <w:tcPr>
            <w:tcW w:w="645" w:type="dxa"/>
            <w:tcBorders>
              <w:left w:val="single" w:sz="4" w:space="0" w:color="000000"/>
              <w:right w:val="single" w:sz="4" w:space="0" w:color="000000"/>
            </w:tcBorders>
          </w:tcPr>
          <w:p w14:paraId="3D61BF85" w14:textId="77777777" w:rsidR="00FB26C7" w:rsidRDefault="006D0D02">
            <w:pPr>
              <w:spacing w:line="230" w:lineRule="auto"/>
              <w:ind w:left="1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69FD2622" w14:textId="77777777" w:rsidR="00FB26C7" w:rsidRDefault="006D0D02">
            <w:pPr>
              <w:spacing w:line="230" w:lineRule="auto"/>
              <w:ind w:left="11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Quantidade</w:t>
            </w:r>
          </w:p>
        </w:tc>
      </w:tr>
      <w:tr w:rsidR="00FB26C7" w14:paraId="02EBD962" w14:textId="77777777">
        <w:trPr>
          <w:trHeight w:val="244"/>
        </w:trPr>
        <w:tc>
          <w:tcPr>
            <w:tcW w:w="840" w:type="dxa"/>
            <w:tcBorders>
              <w:right w:val="single" w:sz="4" w:space="0" w:color="000000"/>
            </w:tcBorders>
          </w:tcPr>
          <w:p w14:paraId="14E2409C" w14:textId="77777777" w:rsidR="00FB26C7" w:rsidRDefault="006D0D02">
            <w:pPr>
              <w:spacing w:line="225" w:lineRule="auto"/>
              <w:ind w:left="288" w:right="2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5850" w:type="dxa"/>
            <w:tcBorders>
              <w:left w:val="single" w:sz="4" w:space="0" w:color="000000"/>
            </w:tcBorders>
          </w:tcPr>
          <w:p w14:paraId="46D555CC" w14:textId="77777777" w:rsidR="00FB26C7" w:rsidRDefault="006D0D02">
            <w:pPr>
              <w:spacing w:line="225" w:lineRule="auto"/>
              <w:ind w:left="11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rtaria de nomeação</w:t>
            </w: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014944A3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4" w:space="0" w:color="000000"/>
              <w:right w:val="single" w:sz="4" w:space="0" w:color="000000"/>
            </w:tcBorders>
          </w:tcPr>
          <w:p w14:paraId="72DAC64D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4DF674CE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26C7" w14:paraId="66FC4CAB" w14:textId="77777777">
        <w:trPr>
          <w:trHeight w:val="249"/>
        </w:trPr>
        <w:tc>
          <w:tcPr>
            <w:tcW w:w="840" w:type="dxa"/>
            <w:tcBorders>
              <w:right w:val="single" w:sz="4" w:space="0" w:color="000000"/>
            </w:tcBorders>
          </w:tcPr>
          <w:p w14:paraId="2CFF3036" w14:textId="77777777" w:rsidR="00FB26C7" w:rsidRDefault="006D0D02">
            <w:pPr>
              <w:spacing w:line="229" w:lineRule="auto"/>
              <w:ind w:left="288" w:right="2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  <w:tc>
          <w:tcPr>
            <w:tcW w:w="5850" w:type="dxa"/>
            <w:tcBorders>
              <w:left w:val="single" w:sz="4" w:space="0" w:color="000000"/>
            </w:tcBorders>
          </w:tcPr>
          <w:p w14:paraId="54E95685" w14:textId="77777777" w:rsidR="00FB26C7" w:rsidRDefault="006D0D02">
            <w:pPr>
              <w:spacing w:line="229" w:lineRule="auto"/>
              <w:ind w:left="11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dentificação Funcional</w:t>
            </w: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16A90110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4" w:space="0" w:color="000000"/>
              <w:right w:val="single" w:sz="4" w:space="0" w:color="000000"/>
            </w:tcBorders>
          </w:tcPr>
          <w:p w14:paraId="6C9A86FF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F39C9B6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26C7" w14:paraId="65BC6CE3" w14:textId="77777777">
        <w:trPr>
          <w:trHeight w:val="501"/>
        </w:trPr>
        <w:tc>
          <w:tcPr>
            <w:tcW w:w="840" w:type="dxa"/>
            <w:tcBorders>
              <w:right w:val="single" w:sz="4" w:space="0" w:color="000000"/>
            </w:tcBorders>
          </w:tcPr>
          <w:p w14:paraId="78161834" w14:textId="77777777" w:rsidR="00FB26C7" w:rsidRDefault="006D0D02">
            <w:pPr>
              <w:spacing w:before="122"/>
              <w:ind w:left="288" w:right="2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3</w:t>
            </w:r>
          </w:p>
        </w:tc>
        <w:tc>
          <w:tcPr>
            <w:tcW w:w="5850" w:type="dxa"/>
            <w:tcBorders>
              <w:left w:val="single" w:sz="4" w:space="0" w:color="000000"/>
            </w:tcBorders>
          </w:tcPr>
          <w:p w14:paraId="02AB8C2A" w14:textId="77777777" w:rsidR="00FB26C7" w:rsidRDefault="006D0D02">
            <w:pPr>
              <w:spacing w:line="248" w:lineRule="auto"/>
              <w:ind w:left="11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claração em papel timbrado, carimbada e assinada, da</w:t>
            </w:r>
          </w:p>
          <w:p w14:paraId="0A2CD1BF" w14:textId="77777777" w:rsidR="00FB26C7" w:rsidRDefault="006D0D02">
            <w:pPr>
              <w:spacing w:before="1" w:line="231" w:lineRule="auto"/>
              <w:ind w:left="11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stituição atestando o vínculo</w:t>
            </w: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74773F7D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4" w:space="0" w:color="000000"/>
              <w:right w:val="single" w:sz="4" w:space="0" w:color="000000"/>
            </w:tcBorders>
          </w:tcPr>
          <w:p w14:paraId="1DCB8A9A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2490E560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26C7" w14:paraId="3E8D2D7E" w14:textId="77777777">
        <w:trPr>
          <w:trHeight w:val="248"/>
        </w:trPr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</w:tcPr>
          <w:p w14:paraId="08AA3894" w14:textId="77777777" w:rsidR="00FB26C7" w:rsidRDefault="006D0D02">
            <w:pPr>
              <w:spacing w:line="229" w:lineRule="auto"/>
              <w:ind w:left="288" w:right="2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4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</w:tcPr>
          <w:p w14:paraId="05493FC4" w14:textId="77777777" w:rsidR="00FB26C7" w:rsidRDefault="006D0D02">
            <w:pPr>
              <w:spacing w:line="229" w:lineRule="auto"/>
              <w:ind w:left="11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utro documento equivalente (especifique abaixo qual documento)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14:paraId="661FE5F1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410A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0B73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9171822" w14:textId="77777777" w:rsidR="00FB26C7" w:rsidRDefault="00FB26C7">
      <w:pPr>
        <w:rPr>
          <w:rFonts w:ascii="Arial" w:eastAsia="Arial" w:hAnsi="Arial" w:cs="Arial"/>
          <w:sz w:val="22"/>
          <w:szCs w:val="22"/>
        </w:rPr>
      </w:pPr>
    </w:p>
    <w:p w14:paraId="1605B6A2" w14:textId="77777777" w:rsidR="00FB26C7" w:rsidRDefault="006D0D02">
      <w:pPr>
        <w:ind w:left="238" w:right="2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adro 2: Campo destinado para descrição do(s) documento(s) equivalente(s) apresentado(s) pelo(a) candidato(a):</w:t>
      </w:r>
    </w:p>
    <w:tbl>
      <w:tblPr>
        <w:tblStyle w:val="ab"/>
        <w:tblW w:w="9508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8"/>
      </w:tblGrid>
      <w:tr w:rsidR="00FB26C7" w14:paraId="40250432" w14:textId="77777777">
        <w:trPr>
          <w:trHeight w:val="247"/>
        </w:trPr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</w:tcPr>
          <w:p w14:paraId="743C1600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26C7" w14:paraId="255C7ED4" w14:textId="77777777">
        <w:trPr>
          <w:trHeight w:val="253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D84A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26C7" w14:paraId="36DE60E0" w14:textId="77777777">
        <w:trPr>
          <w:trHeight w:val="250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</w:tcBorders>
          </w:tcPr>
          <w:p w14:paraId="687A4CBA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26C7" w14:paraId="3DE06A96" w14:textId="77777777">
        <w:trPr>
          <w:trHeight w:val="249"/>
        </w:trPr>
        <w:tc>
          <w:tcPr>
            <w:tcW w:w="9508" w:type="dxa"/>
            <w:tcBorders>
              <w:left w:val="single" w:sz="4" w:space="0" w:color="000000"/>
            </w:tcBorders>
          </w:tcPr>
          <w:p w14:paraId="0C373B08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565DDAC" w14:textId="77777777" w:rsidR="00FB26C7" w:rsidRDefault="006D0D02">
      <w:pPr>
        <w:ind w:left="315" w:right="405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stou ciente de que, em caso de falsidade ideológica, ficarei sujeito às sanções prescritas no Código Penal* e às demais cominações legais aplicáveis.</w:t>
      </w:r>
    </w:p>
    <w:p w14:paraId="0FF5FFE1" w14:textId="77777777" w:rsidR="00FB26C7" w:rsidRDefault="00FB26C7">
      <w:pPr>
        <w:spacing w:before="4"/>
        <w:rPr>
          <w:rFonts w:ascii="Arial" w:eastAsia="Arial" w:hAnsi="Arial" w:cs="Arial"/>
          <w:b/>
          <w:sz w:val="22"/>
          <w:szCs w:val="22"/>
        </w:rPr>
      </w:pPr>
    </w:p>
    <w:p w14:paraId="6B661FE5" w14:textId="77777777" w:rsidR="00FB26C7" w:rsidRDefault="006D0D02">
      <w:pPr>
        <w:pStyle w:val="Ttulo1"/>
        <w:keepNext w:val="0"/>
        <w:keepLines w:val="0"/>
        <w:tabs>
          <w:tab w:val="left" w:pos="5206"/>
          <w:tab w:val="left" w:pos="6382"/>
          <w:tab w:val="left" w:pos="8527"/>
          <w:tab w:val="left" w:pos="9420"/>
        </w:tabs>
        <w:spacing w:before="90" w:after="0"/>
        <w:jc w:val="right"/>
        <w:rPr>
          <w:rFonts w:ascii="Arial" w:eastAsia="Arial" w:hAnsi="Arial" w:cs="Arial"/>
          <w:b w:val="0"/>
          <w:sz w:val="24"/>
          <w:szCs w:val="24"/>
        </w:rPr>
      </w:pPr>
      <w:bookmarkStart w:id="1" w:name="_r4v1tdz3r3zb" w:colFirst="0" w:colLast="0"/>
      <w:bookmarkEnd w:id="1"/>
      <w:r>
        <w:rPr>
          <w:rFonts w:ascii="Arial" w:eastAsia="Arial" w:hAnsi="Arial" w:cs="Arial"/>
          <w:b w:val="0"/>
          <w:sz w:val="22"/>
          <w:szCs w:val="22"/>
          <w:u w:val="single"/>
        </w:rPr>
        <w:t xml:space="preserve">                                     </w:t>
      </w:r>
      <w:r>
        <w:rPr>
          <w:rFonts w:ascii="Arial" w:eastAsia="Arial" w:hAnsi="Arial" w:cs="Arial"/>
          <w:b w:val="0"/>
          <w:sz w:val="22"/>
          <w:szCs w:val="22"/>
        </w:rPr>
        <w:t xml:space="preserve">(SC), _____ de _________________ </w:t>
      </w:r>
      <w:proofErr w:type="spellStart"/>
      <w:r>
        <w:rPr>
          <w:rFonts w:ascii="Arial" w:eastAsia="Arial" w:hAnsi="Arial" w:cs="Arial"/>
          <w:b w:val="0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b w:val="0"/>
          <w:sz w:val="22"/>
          <w:szCs w:val="22"/>
        </w:rPr>
        <w:t xml:space="preserve"> 20 ______ </w:t>
      </w:r>
    </w:p>
    <w:p w14:paraId="47E28722" w14:textId="77777777" w:rsidR="00FB26C7" w:rsidRDefault="00FB26C7">
      <w:pPr>
        <w:rPr>
          <w:rFonts w:ascii="Arial" w:eastAsia="Arial" w:hAnsi="Arial" w:cs="Arial"/>
          <w:sz w:val="22"/>
          <w:szCs w:val="22"/>
        </w:rPr>
      </w:pPr>
    </w:p>
    <w:p w14:paraId="5866EF67" w14:textId="77777777" w:rsidR="00FB26C7" w:rsidRDefault="006D0D02">
      <w:pPr>
        <w:spacing w:before="8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67D71A7B" wp14:editId="421FCD54">
                <wp:simplePos x="0" y="0"/>
                <wp:positionH relativeFrom="column">
                  <wp:posOffset>1790700</wp:posOffset>
                </wp:positionH>
                <wp:positionV relativeFrom="paragraph">
                  <wp:posOffset>190500</wp:posOffset>
                </wp:positionV>
                <wp:extent cx="2771775" cy="41275"/>
                <wp:effectExtent l="0" t="0" r="0" b="0"/>
                <wp:wrapTopAndBottom distT="0" distB="0"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74400" y="3779365"/>
                          <a:ext cx="274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 h="1270" extrusionOk="0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90700</wp:posOffset>
                </wp:positionH>
                <wp:positionV relativeFrom="paragraph">
                  <wp:posOffset>190500</wp:posOffset>
                </wp:positionV>
                <wp:extent cx="2771775" cy="41275"/>
                <wp:effectExtent b="0" l="0" r="0" t="0"/>
                <wp:wrapTopAndBottom distB="0" distT="0"/>
                <wp:docPr id="9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41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FB2A44" w14:textId="77777777" w:rsidR="00FB26C7" w:rsidRDefault="006D0D02">
      <w:pPr>
        <w:spacing w:line="246" w:lineRule="auto"/>
        <w:ind w:left="2132" w:right="217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Assinatura do(a) candidato(a)</w:t>
      </w:r>
    </w:p>
    <w:p w14:paraId="61916976" w14:textId="77777777" w:rsidR="00FB26C7" w:rsidRDefault="006D0D02">
      <w:pPr>
        <w:spacing w:before="159"/>
        <w:ind w:left="2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O Decreto-Lei n° 2.848, de 07 de dezembro de 1940 – Código Penal - Falsidade ideológica:</w:t>
      </w:r>
    </w:p>
    <w:p w14:paraId="2287D053" w14:textId="77777777" w:rsidR="00FB26C7" w:rsidRDefault="006D0D02">
      <w:pPr>
        <w:spacing w:before="1"/>
        <w:ind w:left="238" w:right="37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4F4FCEAD" w14:textId="77777777" w:rsidR="00FB26C7" w:rsidRDefault="006D0D02">
      <w:pPr>
        <w:spacing w:line="183" w:lineRule="auto"/>
        <w:ind w:left="2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na - reclusão, de um a cinco anos, e multa, se o documento é público, e reclusão de um a três anos, e multa, se o documento é particular.</w:t>
      </w:r>
    </w:p>
    <w:p w14:paraId="43B8AA79" w14:textId="3E249C51" w:rsidR="00FB26C7" w:rsidRDefault="006D0D02">
      <w:pPr>
        <w:spacing w:before="71"/>
        <w:ind w:left="238" w:right="37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rt. 171 - Crime de Estelionato: Obter, para si ou para outrem, vantagem ilícita, em prejuízo alheio, induzindo ou mantendo alguém em erro, mediante artifício, ardil, ou qualquer outro meio fraudulento: Pena- reclusão, de 1 (um) a 5 (cinco) anos, e multa.</w:t>
      </w:r>
    </w:p>
    <w:sectPr w:rsidR="00FB26C7" w:rsidSect="00A678F7">
      <w:headerReference w:type="default" r:id="rId70"/>
      <w:footerReference w:type="default" r:id="rId71"/>
      <w:pgSz w:w="11906" w:h="16838"/>
      <w:pgMar w:top="1440" w:right="1074" w:bottom="1440" w:left="825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D167" w14:textId="77777777" w:rsidR="00951CE3" w:rsidRDefault="00951CE3">
      <w:r>
        <w:separator/>
      </w:r>
    </w:p>
  </w:endnote>
  <w:endnote w:type="continuationSeparator" w:id="0">
    <w:p w14:paraId="51CDB724" w14:textId="77777777" w:rsidR="00951CE3" w:rsidRDefault="0095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A0A8" w14:textId="718E802A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02D7AE04" w14:textId="2BF54DB3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7CB29860" w14:textId="4477446C" w:rsidR="005F1EEF" w:rsidRDefault="00A678F7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________________________________________________________________________________________</w:t>
    </w:r>
  </w:p>
  <w:p w14:paraId="2FAD3A03" w14:textId="77777777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3E67F277" w14:textId="2583FDC1" w:rsidR="005F1EEF" w:rsidRDefault="00A678F7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 w:rsidRPr="005F1EEF">
      <w:rPr>
        <w:noProof/>
      </w:rPr>
      <w:drawing>
        <wp:anchor distT="0" distB="0" distL="114300" distR="114300" simplePos="0" relativeHeight="251660288" behindDoc="0" locked="0" layoutInCell="1" allowOverlap="1" wp14:anchorId="0B9B82DE" wp14:editId="21DE062F">
          <wp:simplePos x="0" y="0"/>
          <wp:positionH relativeFrom="column">
            <wp:posOffset>-14605</wp:posOffset>
          </wp:positionH>
          <wp:positionV relativeFrom="paragraph">
            <wp:posOffset>47239</wp:posOffset>
          </wp:positionV>
          <wp:extent cx="1129251" cy="688700"/>
          <wp:effectExtent l="0" t="0" r="0" b="0"/>
          <wp:wrapThrough wrapText="bothSides">
            <wp:wrapPolygon edited="0">
              <wp:start x="0" y="0"/>
              <wp:lineTo x="0" y="20923"/>
              <wp:lineTo x="19316" y="20923"/>
              <wp:lineTo x="19316" y="19129"/>
              <wp:lineTo x="21138" y="16140"/>
              <wp:lineTo x="21138" y="13151"/>
              <wp:lineTo x="8018" y="9565"/>
              <wp:lineTo x="10205" y="2391"/>
              <wp:lineTo x="9840" y="0"/>
              <wp:lineTo x="0" y="0"/>
            </wp:wrapPolygon>
          </wp:wrapThrough>
          <wp:docPr id="159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251" cy="68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D02">
      <w:rPr>
        <w:rFonts w:ascii="Arial" w:eastAsia="Arial" w:hAnsi="Arial" w:cs="Arial"/>
        <w:color w:val="000000"/>
        <w:sz w:val="20"/>
        <w:szCs w:val="20"/>
      </w:rPr>
      <w:fldChar w:fldCharType="begin"/>
    </w:r>
    <w:r w:rsidR="006D0D02">
      <w:rPr>
        <w:rFonts w:ascii="Arial" w:eastAsia="Arial" w:hAnsi="Arial" w:cs="Arial"/>
        <w:color w:val="000000"/>
        <w:sz w:val="20"/>
        <w:szCs w:val="20"/>
      </w:rPr>
      <w:instrText>PAGE</w:instrText>
    </w:r>
    <w:r w:rsidR="006D0D02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D0D02">
      <w:rPr>
        <w:rFonts w:ascii="Arial" w:eastAsia="Arial" w:hAnsi="Arial" w:cs="Arial"/>
        <w:noProof/>
        <w:color w:val="000000"/>
        <w:sz w:val="20"/>
        <w:szCs w:val="20"/>
      </w:rPr>
      <w:t>1</w:t>
    </w:r>
    <w:r w:rsidR="006D0D02">
      <w:rPr>
        <w:rFonts w:ascii="Arial" w:eastAsia="Arial" w:hAnsi="Arial" w:cs="Arial"/>
        <w:color w:val="000000"/>
        <w:sz w:val="20"/>
        <w:szCs w:val="20"/>
      </w:rPr>
      <w:fldChar w:fldCharType="end"/>
    </w:r>
    <w:r w:rsidR="006D0D02">
      <w:rPr>
        <w:rFonts w:ascii="Arial" w:eastAsia="Arial" w:hAnsi="Arial" w:cs="Arial"/>
        <w:color w:val="000000"/>
        <w:sz w:val="20"/>
        <w:szCs w:val="20"/>
      </w:rPr>
      <w:t xml:space="preserve">    </w:t>
    </w:r>
    <w:r w:rsidR="006D0D02">
      <w:t xml:space="preserve">Rua Joaquim Garcia, s/nº – Cx. Postal nº 2016 </w:t>
    </w:r>
  </w:p>
  <w:p w14:paraId="4B0C4087" w14:textId="4D0DD961" w:rsidR="005F1EEF" w:rsidRDefault="006D0D02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>
      <w:t>Centro,</w:t>
    </w:r>
    <w:r w:rsidR="00A678F7">
      <w:t xml:space="preserve"> </w:t>
    </w:r>
    <w:r>
      <w:t>Camboriú/SC – CEP: 88.340-055</w:t>
    </w:r>
  </w:p>
  <w:p w14:paraId="61E21868" w14:textId="1E7A1895" w:rsidR="005F1EEF" w:rsidRDefault="006D0D02" w:rsidP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>
      <w:t xml:space="preserve"> (47) 2104-0800 / gabinete.camboriu@ifc.edu.</w:t>
    </w:r>
    <w:r w:rsidR="00A678F7">
      <w:t>br</w:t>
    </w:r>
  </w:p>
  <w:p w14:paraId="5F93BDDE" w14:textId="3014473F" w:rsidR="006D0D02" w:rsidRDefault="006D0D02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</w:p>
  <w:p w14:paraId="41E7C6F7" w14:textId="77777777" w:rsidR="006D0D02" w:rsidRDefault="006D0D02">
    <w:pPr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FE81" w14:textId="77777777" w:rsidR="00951CE3" w:rsidRDefault="00951CE3">
      <w:r>
        <w:separator/>
      </w:r>
    </w:p>
  </w:footnote>
  <w:footnote w:type="continuationSeparator" w:id="0">
    <w:p w14:paraId="4CDC92ED" w14:textId="77777777" w:rsidR="00951CE3" w:rsidRDefault="0095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9BA8" w14:textId="2542623B" w:rsidR="006D0D02" w:rsidRDefault="006D0D02" w:rsidP="006D0D02"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236224" wp14:editId="1CD631D1">
          <wp:simplePos x="0" y="0"/>
          <wp:positionH relativeFrom="column">
            <wp:posOffset>2990850</wp:posOffset>
          </wp:positionH>
          <wp:positionV relativeFrom="paragraph">
            <wp:posOffset>-295275</wp:posOffset>
          </wp:positionV>
          <wp:extent cx="523633" cy="557783"/>
          <wp:effectExtent l="0" t="0" r="0" b="0"/>
          <wp:wrapTopAndBottom/>
          <wp:docPr id="15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633" cy="55778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Ministério da Educação</w:t>
    </w:r>
  </w:p>
  <w:p w14:paraId="2A753812" w14:textId="12DD8677" w:rsidR="006D0D02" w:rsidRDefault="006D0D02">
    <w:pPr>
      <w:pBdr>
        <w:bottom w:val="single" w:sz="12" w:space="1" w:color="auto"/>
      </w:pBdr>
      <w:tabs>
        <w:tab w:val="center" w:pos="4320"/>
        <w:tab w:val="center" w:pos="4535"/>
        <w:tab w:val="left" w:pos="7830"/>
        <w:tab w:val="right" w:pos="8640"/>
      </w:tabs>
      <w:jc w:val="center"/>
    </w:pPr>
    <w:r>
      <w:t xml:space="preserve">        Secretaria de Educação Profissional e Tecnológica</w:t>
    </w:r>
  </w:p>
  <w:p w14:paraId="39186CB2" w14:textId="5D7D8B56" w:rsidR="006D0D02" w:rsidRDefault="006D0D02">
    <w:pPr>
      <w:pBdr>
        <w:bottom w:val="single" w:sz="12" w:space="1" w:color="auto"/>
      </w:pBdr>
      <w:tabs>
        <w:tab w:val="center" w:pos="4320"/>
        <w:tab w:val="center" w:pos="4535"/>
        <w:tab w:val="left" w:pos="7830"/>
        <w:tab w:val="right" w:pos="8640"/>
      </w:tabs>
      <w:jc w:val="center"/>
    </w:pPr>
    <w:r>
      <w:t xml:space="preserve">         Instituto Federal Catarinense – Campus Camboriú</w:t>
    </w:r>
  </w:p>
  <w:p w14:paraId="790EAB0C" w14:textId="77777777" w:rsidR="006D0D02" w:rsidRDefault="006D0D02">
    <w:r>
      <w:rPr>
        <w:rFonts w:ascii="Trebuchet MS" w:eastAsia="Trebuchet MS" w:hAnsi="Trebuchet MS" w:cs="Trebuchet MS"/>
        <w:color w:val="000000"/>
        <w:sz w:val="16"/>
        <w:szCs w:val="16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D65"/>
    <w:multiLevelType w:val="multilevel"/>
    <w:tmpl w:val="2580072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3E26CA3"/>
    <w:multiLevelType w:val="multilevel"/>
    <w:tmpl w:val="00E0DA9E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2" w15:restartNumberingAfterBreak="0">
    <w:nsid w:val="269A0E35"/>
    <w:multiLevelType w:val="multilevel"/>
    <w:tmpl w:val="60C03B50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30711482"/>
    <w:multiLevelType w:val="multilevel"/>
    <w:tmpl w:val="DCC0463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55806A2E"/>
    <w:multiLevelType w:val="multilevel"/>
    <w:tmpl w:val="73F4B1DE"/>
    <w:lvl w:ilvl="0">
      <w:start w:val="1"/>
      <w:numFmt w:val="decimal"/>
      <w:lvlText w:val=""/>
      <w:lvlJc w:val="left"/>
      <w:pPr>
        <w:ind w:left="79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93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122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368" w:hanging="1007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51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565B3818"/>
    <w:multiLevelType w:val="multilevel"/>
    <w:tmpl w:val="4102401E"/>
    <w:lvl w:ilvl="0">
      <w:start w:val="1"/>
      <w:numFmt w:val="lowerLetter"/>
      <w:lvlText w:val="%1)"/>
      <w:lvlJc w:val="left"/>
      <w:pPr>
        <w:ind w:left="28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5A692BAD"/>
    <w:multiLevelType w:val="multilevel"/>
    <w:tmpl w:val="997A6D8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33C3334"/>
    <w:multiLevelType w:val="multilevel"/>
    <w:tmpl w:val="3130712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749C609A"/>
    <w:multiLevelType w:val="multilevel"/>
    <w:tmpl w:val="811A24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98E1535"/>
    <w:multiLevelType w:val="multilevel"/>
    <w:tmpl w:val="6870F9B6"/>
    <w:lvl w:ilvl="0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C7"/>
    <w:rsid w:val="00004E42"/>
    <w:rsid w:val="005F1EEF"/>
    <w:rsid w:val="006D0D02"/>
    <w:rsid w:val="00852D30"/>
    <w:rsid w:val="00873F66"/>
    <w:rsid w:val="00951CE3"/>
    <w:rsid w:val="00986793"/>
    <w:rsid w:val="00A678F7"/>
    <w:rsid w:val="00B6496E"/>
    <w:rsid w:val="00EB14B0"/>
    <w:rsid w:val="00FB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6CE8"/>
  <w15:docId w15:val="{E5898A45-2FB5-46A9-8485-41832825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6D0D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0D02"/>
  </w:style>
  <w:style w:type="paragraph" w:styleId="Rodap">
    <w:name w:val="footer"/>
    <w:basedOn w:val="Normal"/>
    <w:link w:val="RodapChar"/>
    <w:uiPriority w:val="99"/>
    <w:unhideWhenUsed/>
    <w:rsid w:val="006D0D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6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B2C0-2C89-4F5F-82AA-8BEBFCC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</cp:lastModifiedBy>
  <cp:revision>7</cp:revision>
  <cp:lastPrinted>2021-04-29T12:44:00Z</cp:lastPrinted>
  <dcterms:created xsi:type="dcterms:W3CDTF">2021-04-29T12:02:00Z</dcterms:created>
  <dcterms:modified xsi:type="dcterms:W3CDTF">2021-04-29T13:09:00Z</dcterms:modified>
</cp:coreProperties>
</file>